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Pr="00947301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4730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Pr="00947301" w:rsidRDefault="00404747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4730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А ТЕМУ</w:t>
      </w:r>
      <w:r w:rsidR="00911753" w:rsidRPr="0094730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: «О</w:t>
      </w:r>
      <w:r w:rsidR="00A8640D" w:rsidRPr="0094730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BE1FDB" w:rsidRPr="0094730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ЗАИМОДЕЙСТВИ</w:t>
      </w:r>
      <w:r w:rsidR="00911753" w:rsidRPr="0094730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</w:t>
      </w:r>
      <w:r w:rsidR="00BE1FDB" w:rsidRPr="0094730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В УСЛОВИЯХ ПРИМЕНЕНИЯ </w:t>
      </w:r>
      <w:r w:rsidR="00A8640D" w:rsidRPr="0094730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47301" w:rsidRDefault="00911753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4730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ЕДИНОГО НАЛОГОВОГО СЧЕТА»</w:t>
      </w:r>
    </w:p>
    <w:p w:rsidR="00902E7E" w:rsidRPr="00947301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033"/>
        <w:gridCol w:w="1702"/>
        <w:gridCol w:w="6094"/>
        <w:gridCol w:w="4549"/>
      </w:tblGrid>
      <w:tr w:rsidR="00902E7E" w:rsidRPr="00947301" w:rsidTr="000A19E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47301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02E7E" w:rsidRPr="00947301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02E7E" w:rsidRPr="00947301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47301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47301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404747"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947301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404747"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сылка, </w:t>
            </w: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, контактный телефон для справок)</w:t>
            </w:r>
          </w:p>
          <w:p w:rsidR="00902E7E" w:rsidRPr="00947301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42EC" w:rsidRPr="00947301" w:rsidTr="000A19E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8742EC" w:rsidRPr="00947301" w:rsidRDefault="008742EC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8742EC" w:rsidRPr="00947301" w:rsidRDefault="008742EC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2EC" w:rsidRPr="00947301" w:rsidRDefault="008742EC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2EC" w:rsidRPr="00947301" w:rsidRDefault="008742EC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742EC" w:rsidRPr="00947301" w:rsidRDefault="008742EC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 по</w:t>
            </w:r>
          </w:p>
          <w:p w:rsidR="008742EC" w:rsidRPr="00947301" w:rsidRDefault="008742EC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742EC" w:rsidRPr="00947301" w:rsidRDefault="008742EC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  <w:p w:rsidR="008742EC" w:rsidRPr="00947301" w:rsidRDefault="008742EC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2EC" w:rsidRPr="00947301" w:rsidRDefault="008742EC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2EC" w:rsidRPr="00947301" w:rsidRDefault="008742EC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8742EC" w:rsidRPr="00947301" w:rsidRDefault="008742EC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</w:t>
            </w: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023</w:t>
            </w:r>
          </w:p>
          <w:p w:rsidR="008742EC" w:rsidRPr="00947301" w:rsidRDefault="008742EC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11:00</w:t>
            </w:r>
          </w:p>
          <w:p w:rsidR="008742EC" w:rsidRPr="00947301" w:rsidRDefault="008742EC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shd w:val="clear" w:color="auto" w:fill="auto"/>
            <w:vAlign w:val="center"/>
          </w:tcPr>
          <w:p w:rsidR="008742EC" w:rsidRPr="00947301" w:rsidRDefault="008742EC" w:rsidP="008F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42EC" w:rsidRPr="00947301" w:rsidRDefault="008742EC" w:rsidP="008F70A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О порядке предоставления уведомлений об исчисленных суммах.</w:t>
            </w:r>
          </w:p>
          <w:p w:rsidR="008742EC" w:rsidRPr="00947301" w:rsidRDefault="008742EC" w:rsidP="0094730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О порядке ведения деятельности ЕНС.</w:t>
            </w:r>
          </w:p>
          <w:p w:rsidR="008742EC" w:rsidRPr="00947301" w:rsidRDefault="008742EC" w:rsidP="0094730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Об имущественных налогах физических лиц.</w:t>
            </w:r>
          </w:p>
          <w:p w:rsidR="008742EC" w:rsidRPr="00947301" w:rsidRDefault="008742EC" w:rsidP="0094730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Об уменьшении ПСН и УСН за счет страховых взносов.</w:t>
            </w:r>
          </w:p>
          <w:p w:rsidR="008742EC" w:rsidRPr="00947301" w:rsidRDefault="008742EC" w:rsidP="0094730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онлайн-регистрация бизнеса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47301" w:rsidRPr="00947301" w:rsidRDefault="00E91E4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947301" w:rsidRPr="0094730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w.sbis.ru/webinar/ifns8619011123</w:t>
              </w:r>
            </w:hyperlink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 для получения справок:</w:t>
            </w:r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+7(3463)51-70-56, доб. 42-10</w:t>
            </w:r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(34670)5-16-72, доб. 42-12</w:t>
            </w:r>
          </w:p>
          <w:p w:rsidR="008742EC" w:rsidRPr="00947301" w:rsidRDefault="008742EC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47301" w:rsidRPr="00947301" w:rsidTr="000A19E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47301" w:rsidRPr="00947301" w:rsidRDefault="003C4758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2 по</w:t>
            </w:r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47301" w:rsidRPr="00947301" w:rsidRDefault="00947301" w:rsidP="00947301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3.11.2023</w:t>
            </w:r>
          </w:p>
          <w:p w:rsidR="00947301" w:rsidRPr="00947301" w:rsidRDefault="00947301" w:rsidP="00947301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в 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47301" w:rsidRPr="00947301" w:rsidRDefault="00947301" w:rsidP="009473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7301" w:rsidRPr="00947301" w:rsidRDefault="00947301" w:rsidP="0094730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О порядке ведения деятельности ЕНС.</w:t>
            </w:r>
          </w:p>
          <w:p w:rsidR="00947301" w:rsidRPr="00947301" w:rsidRDefault="00947301" w:rsidP="00947301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Актуальные вопросы изменения налогового законодательства, связанного с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47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301" w:rsidRPr="00947301" w:rsidRDefault="00E91E4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947301" w:rsidRPr="0094730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w.sbis.ru/webinar/e489bf3c-9f04-441e-8ec8-4aaea52ecdc8</w:t>
              </w:r>
            </w:hyperlink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301" w:rsidRPr="00947301" w:rsidRDefault="00947301" w:rsidP="0094730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947301" w:rsidRPr="00947301" w:rsidRDefault="00947301" w:rsidP="0094730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8 (34675) 7-85-43 доб. 3363</w:t>
            </w:r>
          </w:p>
        </w:tc>
      </w:tr>
      <w:tr w:rsidR="008742EC" w:rsidRPr="00947301" w:rsidTr="008742EC">
        <w:trPr>
          <w:trHeight w:val="841"/>
        </w:trPr>
        <w:tc>
          <w:tcPr>
            <w:tcW w:w="193" w:type="pct"/>
            <w:shd w:val="clear" w:color="auto" w:fill="auto"/>
            <w:vAlign w:val="center"/>
          </w:tcPr>
          <w:p w:rsidR="008742EC" w:rsidRPr="00947301" w:rsidRDefault="003C4758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8742EC" w:rsidRPr="00947301" w:rsidRDefault="008742EC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по</w:t>
            </w:r>
          </w:p>
          <w:p w:rsidR="008742EC" w:rsidRPr="00947301" w:rsidRDefault="008742EC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у Ханты-Мансийскому 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742EC" w:rsidRPr="00947301" w:rsidRDefault="008742EC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.11.2023</w:t>
            </w:r>
          </w:p>
          <w:p w:rsidR="00FB5B7F" w:rsidRDefault="008742EC" w:rsidP="00FB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12:00</w:t>
            </w:r>
          </w:p>
          <w:p w:rsidR="008742EC" w:rsidRPr="00FB5B7F" w:rsidRDefault="008742EC" w:rsidP="00FB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742EC" w:rsidRPr="00720380" w:rsidRDefault="008742EC" w:rsidP="008F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В Инспекции каждый рабо</w:t>
            </w:r>
            <w:r w:rsidR="00720380">
              <w:rPr>
                <w:rFonts w:ascii="Times New Roman" w:hAnsi="Times New Roman" w:cs="Times New Roman"/>
                <w:sz w:val="28"/>
                <w:szCs w:val="28"/>
              </w:rPr>
              <w:t>чий четверг объявлен «Днем ЕНС»</w:t>
            </w:r>
            <w:r w:rsidR="00720380" w:rsidRPr="00720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2EC" w:rsidRPr="00947301" w:rsidRDefault="008742EC" w:rsidP="008F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8742EC" w:rsidRPr="00947301" w:rsidRDefault="008742EC" w:rsidP="009473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 xml:space="preserve">14.30-15.30 (офлайн мероприятие): «Уроки </w:t>
            </w:r>
            <w:r w:rsidRPr="00947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ой грамотности по  вопросу внедрения Единого налогового счета»</w:t>
            </w:r>
          </w:p>
          <w:p w:rsidR="008742EC" w:rsidRPr="00947301" w:rsidRDefault="008742EC" w:rsidP="0094730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8742EC" w:rsidRPr="00947301" w:rsidRDefault="008742EC" w:rsidP="00947301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8742EC" w:rsidRPr="00947301" w:rsidRDefault="008742EC" w:rsidP="00947301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уведомлений об исчисленных суммах по НДФЛ.</w:t>
            </w:r>
          </w:p>
          <w:p w:rsidR="008742EC" w:rsidRPr="00947301" w:rsidRDefault="008742EC" w:rsidP="00947301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нсовые платежи по налогу УСН.</w:t>
            </w:r>
          </w:p>
          <w:p w:rsidR="008742EC" w:rsidRPr="00947301" w:rsidRDefault="008742EC" w:rsidP="00947301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8742EC" w:rsidRPr="00947301" w:rsidRDefault="008742EC" w:rsidP="00947301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оверить сальдо ЕНС.</w:t>
            </w:r>
          </w:p>
          <w:p w:rsidR="008742EC" w:rsidRPr="00947301" w:rsidRDefault="008742EC" w:rsidP="00947301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еренести зарезервированную сумму на ЕНС?</w:t>
            </w:r>
          </w:p>
          <w:p w:rsidR="008742EC" w:rsidRPr="00947301" w:rsidRDefault="008742EC" w:rsidP="00947301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ЧД</w:t>
            </w:r>
            <w:r w:rsidR="00947301" w:rsidRPr="0094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8742EC" w:rsidRPr="00947301" w:rsidRDefault="008742EC" w:rsidP="00947301">
            <w:pPr>
              <w:pStyle w:val="a6"/>
              <w:shd w:val="clear" w:color="auto" w:fill="FFFFFF"/>
              <w:spacing w:before="0" w:beforeAutospacing="0" w:after="450" w:afterAutospacing="0"/>
              <w:rPr>
                <w:sz w:val="28"/>
                <w:szCs w:val="28"/>
              </w:rPr>
            </w:pPr>
          </w:p>
          <w:p w:rsidR="008742EC" w:rsidRPr="00947301" w:rsidRDefault="008742EC" w:rsidP="0094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8742EC" w:rsidRPr="00947301" w:rsidRDefault="00E91E41" w:rsidP="0094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hyperlink r:id="rId9" w:tgtFrame="_blank" w:history="1">
              <w:r w:rsidR="008742EC" w:rsidRPr="0094730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telemost.yandex.ru/j/18612738377474456314107457248110426488</w:t>
              </w:r>
            </w:hyperlink>
          </w:p>
          <w:p w:rsidR="008742EC" w:rsidRPr="00947301" w:rsidRDefault="008742EC" w:rsidP="008742EC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947301">
              <w:rPr>
                <w:sz w:val="28"/>
                <w:szCs w:val="28"/>
              </w:rPr>
              <w:lastRenderedPageBreak/>
              <w:t>Офлайн мероприятие проводится по адресу:</w:t>
            </w:r>
          </w:p>
          <w:p w:rsidR="008742EC" w:rsidRPr="00947301" w:rsidRDefault="008742EC" w:rsidP="008742EC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947301">
              <w:rPr>
                <w:sz w:val="28"/>
                <w:szCs w:val="28"/>
              </w:rPr>
              <w:t xml:space="preserve">г. Сургут, ул. </w:t>
            </w:r>
            <w:proofErr w:type="gramStart"/>
            <w:r w:rsidRPr="00947301">
              <w:rPr>
                <w:sz w:val="28"/>
                <w:szCs w:val="28"/>
              </w:rPr>
              <w:t>Геологическая</w:t>
            </w:r>
            <w:proofErr w:type="gramEnd"/>
            <w:r w:rsidRPr="00947301">
              <w:rPr>
                <w:sz w:val="28"/>
                <w:szCs w:val="28"/>
              </w:rPr>
              <w:t xml:space="preserve">, д. 2         (1 этаж, </w:t>
            </w:r>
            <w:proofErr w:type="spellStart"/>
            <w:r w:rsidRPr="00947301">
              <w:rPr>
                <w:sz w:val="28"/>
                <w:szCs w:val="28"/>
              </w:rPr>
              <w:t>каб</w:t>
            </w:r>
            <w:proofErr w:type="spellEnd"/>
            <w:r w:rsidRPr="00947301">
              <w:rPr>
                <w:sz w:val="28"/>
                <w:szCs w:val="28"/>
              </w:rPr>
              <w:t>. 106)</w:t>
            </w:r>
          </w:p>
          <w:p w:rsidR="008742EC" w:rsidRPr="00947301" w:rsidRDefault="008742EC" w:rsidP="008742EC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947301">
              <w:rPr>
                <w:sz w:val="28"/>
                <w:szCs w:val="28"/>
              </w:rPr>
              <w:t>Телефон для получения справок:</w:t>
            </w:r>
          </w:p>
          <w:p w:rsidR="008742EC" w:rsidRPr="00947301" w:rsidRDefault="008742EC" w:rsidP="008742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+7 (3462) 58-93-10, доб. 56-90</w:t>
            </w:r>
          </w:p>
        </w:tc>
      </w:tr>
      <w:tr w:rsidR="008742EC" w:rsidRPr="00947301" w:rsidTr="000A19E5">
        <w:trPr>
          <w:trHeight w:val="415"/>
        </w:trPr>
        <w:tc>
          <w:tcPr>
            <w:tcW w:w="193" w:type="pct"/>
            <w:shd w:val="clear" w:color="auto" w:fill="auto"/>
            <w:vAlign w:val="center"/>
          </w:tcPr>
          <w:p w:rsidR="008742EC" w:rsidRPr="00947301" w:rsidRDefault="003C4758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8742EC" w:rsidRPr="00947301" w:rsidRDefault="008742EC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742EC" w:rsidRPr="00947301" w:rsidRDefault="008742EC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 по</w:t>
            </w:r>
          </w:p>
          <w:p w:rsidR="008742EC" w:rsidRPr="00947301" w:rsidRDefault="008742EC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742EC" w:rsidRPr="00947301" w:rsidRDefault="008742EC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742EC" w:rsidRPr="00947301" w:rsidRDefault="008742EC" w:rsidP="008742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3</w:t>
            </w:r>
            <w:r w:rsidRPr="0094730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 w:eastAsia="ru-RU"/>
              </w:rPr>
              <w:t>.</w:t>
            </w:r>
            <w:r w:rsidRPr="0094730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1</w:t>
            </w:r>
            <w:r w:rsidRPr="0094730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 w:eastAsia="ru-RU"/>
              </w:rPr>
              <w:t>.2023</w:t>
            </w:r>
          </w:p>
          <w:p w:rsidR="008742EC" w:rsidRPr="00947301" w:rsidRDefault="008742EC" w:rsidP="008742EC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в 15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8742EC" w:rsidRPr="00947301" w:rsidRDefault="008742EC" w:rsidP="009473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42EC" w:rsidRPr="00947301" w:rsidRDefault="008742EC" w:rsidP="00947301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ЕНС – Уведомления по страховым взносам.</w:t>
            </w:r>
          </w:p>
          <w:p w:rsidR="008742EC" w:rsidRPr="00947301" w:rsidRDefault="008742EC" w:rsidP="00947301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Уплата имущественных налогов.</w:t>
            </w:r>
          </w:p>
          <w:p w:rsidR="008742EC" w:rsidRPr="00947301" w:rsidRDefault="008742EC" w:rsidP="00947301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8742EC" w:rsidRPr="00947301" w:rsidRDefault="008742EC" w:rsidP="0087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8742EC" w:rsidRPr="00947301" w:rsidRDefault="00E91E41" w:rsidP="008742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10" w:history="1">
              <w:r w:rsidR="008742EC" w:rsidRPr="0094730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8742EC" w:rsidRPr="0094730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proofErr w:type="spellStart"/>
              <w:r w:rsidR="008742EC" w:rsidRPr="0094730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ufns</w:t>
              </w:r>
              <w:proofErr w:type="spellEnd"/>
              <w:r w:rsidR="008742EC" w:rsidRPr="0094730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8600.</w:t>
              </w:r>
              <w:proofErr w:type="spellStart"/>
              <w:r w:rsidR="008742EC" w:rsidRPr="0094730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ktalk</w:t>
              </w:r>
              <w:proofErr w:type="spellEnd"/>
              <w:r w:rsidR="008742EC" w:rsidRPr="0094730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="008742EC" w:rsidRPr="0094730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ru</w:t>
              </w:r>
              <w:proofErr w:type="spellEnd"/>
              <w:r w:rsidR="008742EC" w:rsidRPr="0094730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proofErr w:type="spellStart"/>
              <w:r w:rsidR="008742EC" w:rsidRPr="0094730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nnww</w:t>
              </w:r>
              <w:proofErr w:type="spellEnd"/>
              <w:r w:rsidR="008742EC" w:rsidRPr="0094730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4</w:t>
              </w:r>
              <w:proofErr w:type="spellStart"/>
              <w:r w:rsidR="008742EC" w:rsidRPr="0094730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sk</w:t>
              </w:r>
              <w:proofErr w:type="spellEnd"/>
              <w:r w:rsidR="008742EC" w:rsidRPr="0094730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64</w:t>
              </w:r>
              <w:proofErr w:type="spellStart"/>
              <w:r w:rsidR="008742EC" w:rsidRPr="00947301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bwn</w:t>
              </w:r>
              <w:proofErr w:type="spellEnd"/>
            </w:hyperlink>
          </w:p>
          <w:p w:rsidR="008742EC" w:rsidRPr="00947301" w:rsidRDefault="008742EC" w:rsidP="008742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742EC" w:rsidRPr="00947301" w:rsidRDefault="008742EC" w:rsidP="008742E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8 (3467) 39-49-74</w:t>
            </w:r>
          </w:p>
        </w:tc>
      </w:tr>
      <w:tr w:rsidR="00947301" w:rsidRPr="00947301" w:rsidTr="0027571B">
        <w:trPr>
          <w:trHeight w:val="5518"/>
        </w:trPr>
        <w:tc>
          <w:tcPr>
            <w:tcW w:w="193" w:type="pct"/>
            <w:shd w:val="clear" w:color="auto" w:fill="auto"/>
            <w:vAlign w:val="center"/>
          </w:tcPr>
          <w:p w:rsidR="00947301" w:rsidRPr="00947301" w:rsidRDefault="003C4758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Мансийскому 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</w:t>
            </w: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1</w:t>
            </w:r>
            <w:r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3</w:t>
            </w:r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7301" w:rsidRPr="00947301" w:rsidRDefault="00317E62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947301" w:rsidRPr="00947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47301" w:rsidRPr="00947301" w:rsidRDefault="00947301" w:rsidP="009473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947301" w:rsidRPr="00947301" w:rsidRDefault="00947301" w:rsidP="00947301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в условиях применения ЕНС.</w:t>
            </w:r>
          </w:p>
          <w:p w:rsidR="00947301" w:rsidRPr="00947301" w:rsidRDefault="00947301" w:rsidP="00947301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О порядке направления уведомлений об исчисленных суммах налогов, авансовых платежей по налогам, сборов, страховых взносов.</w:t>
            </w:r>
          </w:p>
          <w:p w:rsidR="00947301" w:rsidRPr="00947301" w:rsidRDefault="00947301" w:rsidP="00947301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О способах получения актуальной информации о ЕНС.</w:t>
            </w:r>
          </w:p>
          <w:p w:rsidR="00947301" w:rsidRPr="00947301" w:rsidRDefault="00947301" w:rsidP="009473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301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https://w.sbis.ru/webinar/07c08304-aafa-41cd-b233-1766d4763f68</w:t>
            </w:r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 для получения справок:</w:t>
            </w:r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12</w:t>
            </w:r>
          </w:p>
          <w:p w:rsidR="00947301" w:rsidRPr="00947301" w:rsidRDefault="00947301" w:rsidP="0094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04</w:t>
            </w:r>
          </w:p>
        </w:tc>
      </w:tr>
      <w:tr w:rsidR="003C4758" w:rsidRPr="00947301" w:rsidTr="0027571B">
        <w:trPr>
          <w:trHeight w:val="5518"/>
        </w:trPr>
        <w:tc>
          <w:tcPr>
            <w:tcW w:w="193" w:type="pct"/>
            <w:shd w:val="clear" w:color="auto" w:fill="auto"/>
            <w:vAlign w:val="center"/>
          </w:tcPr>
          <w:p w:rsidR="003C4758" w:rsidRPr="00947301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3C4758" w:rsidRPr="0018367E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3C4758" w:rsidRPr="0018367E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1 по</w:t>
            </w:r>
          </w:p>
          <w:p w:rsidR="003C4758" w:rsidRPr="0018367E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3C4758" w:rsidRPr="0018367E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3C4758" w:rsidRPr="003C4758" w:rsidRDefault="001F4F1F" w:rsidP="003C47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  <w:r w:rsidR="003C4758" w:rsidRPr="003C47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1.2023</w:t>
            </w:r>
          </w:p>
          <w:p w:rsidR="003C4758" w:rsidRPr="0018367E" w:rsidRDefault="003C4758" w:rsidP="003C47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 </w:t>
            </w:r>
            <w:r w:rsidRPr="003C47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3C4758" w:rsidRPr="0018367E" w:rsidRDefault="003C4758" w:rsidP="003C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3C4758" w:rsidRPr="0018367E" w:rsidRDefault="003C4758" w:rsidP="003B557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зервирование, </w:t>
            </w:r>
            <w:proofErr w:type="spellStart"/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разрезервирование</w:t>
            </w:r>
            <w:proofErr w:type="spellEnd"/>
            <w:r w:rsidRPr="0018367E">
              <w:rPr>
                <w:rFonts w:ascii="Times New Roman" w:hAnsi="Times New Roman" w:cs="Times New Roman"/>
                <w:sz w:val="28"/>
                <w:szCs w:val="28"/>
              </w:rPr>
              <w:t xml:space="preserve"> налогов.</w:t>
            </w:r>
          </w:p>
          <w:p w:rsidR="003C4758" w:rsidRPr="0018367E" w:rsidRDefault="003C4758" w:rsidP="003B557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ab/>
              <w:t>Помощник чат-бот ЕНС.</w:t>
            </w:r>
          </w:p>
          <w:p w:rsidR="003C4758" w:rsidRPr="0018367E" w:rsidRDefault="003C4758" w:rsidP="003B557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3C4758" w:rsidRPr="0018367E" w:rsidRDefault="003C4758" w:rsidP="003B557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F588A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 w:rsidR="00F27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1F">
              <w:rPr>
                <w:rFonts w:ascii="Times New Roman" w:hAnsi="Times New Roman" w:cs="Times New Roman"/>
                <w:sz w:val="28"/>
                <w:szCs w:val="28"/>
              </w:rPr>
              <w:t xml:space="preserve">в налоговом законодательстве </w:t>
            </w:r>
            <w:r w:rsidRPr="009F588A">
              <w:rPr>
                <w:rFonts w:ascii="Times New Roman" w:hAnsi="Times New Roman" w:cs="Times New Roman"/>
                <w:sz w:val="28"/>
                <w:szCs w:val="28"/>
              </w:rPr>
              <w:t>с 01.10.2023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758" w:rsidRDefault="003C4758" w:rsidP="003B557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ab/>
              <w:t>Ответы на вопросы по ЕНС.</w:t>
            </w:r>
          </w:p>
          <w:p w:rsidR="003C4758" w:rsidRPr="0018367E" w:rsidRDefault="001F4F1F" w:rsidP="003B557E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C4758" w:rsidRPr="00E56DA9">
              <w:rPr>
                <w:rFonts w:ascii="Times New Roman" w:hAnsi="Times New Roman" w:cs="Times New Roman"/>
                <w:sz w:val="28"/>
                <w:szCs w:val="28"/>
              </w:rPr>
              <w:t>Получение СНУ через ЕПГУ, СМС информирование о долге</w:t>
            </w:r>
            <w:r w:rsidR="003C4758">
              <w:rPr>
                <w:rFonts w:ascii="Times New Roman" w:hAnsi="Times New Roman" w:cs="Times New Roman"/>
                <w:sz w:val="28"/>
                <w:szCs w:val="28"/>
              </w:rPr>
              <w:t>, уплата имущественных налогов</w:t>
            </w:r>
            <w:r w:rsidR="003C4758" w:rsidRPr="00E56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422" w:type="pct"/>
            <w:shd w:val="clear" w:color="auto" w:fill="auto"/>
            <w:vAlign w:val="center"/>
          </w:tcPr>
          <w:p w:rsidR="003C4758" w:rsidRPr="0018367E" w:rsidRDefault="00E17F44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</w:t>
            </w:r>
            <w:r w:rsidR="003C4758"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р для предпринимателей (открытый класс в операционном зале), Офлайн мероприятие</w:t>
            </w:r>
          </w:p>
          <w:p w:rsidR="003C4758" w:rsidRDefault="00E91E41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Когалым</w:t>
            </w:r>
            <w:r w:rsidR="003C4758"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="003C4758"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ион</w:t>
            </w:r>
            <w:proofErr w:type="spellEnd"/>
            <w:r w:rsidR="003C4758"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="003C4758"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гепас</w:t>
            </w:r>
            <w:proofErr w:type="spellEnd"/>
            <w:r w:rsidR="003C4758"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="003C4758"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="003C4758"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. Сургут)</w:t>
            </w:r>
          </w:p>
          <w:p w:rsidR="003C4758" w:rsidRPr="0018367E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4758" w:rsidRPr="0018367E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3C4758" w:rsidRPr="0018367E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3462 58-93-14 доб. (50-64, 50-6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60)</w:t>
            </w:r>
          </w:p>
        </w:tc>
      </w:tr>
    </w:tbl>
    <w:p w:rsidR="003A3FA6" w:rsidRPr="00947301" w:rsidRDefault="003A3FA6"/>
    <w:sectPr w:rsidR="003A3FA6" w:rsidRPr="00947301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765A11"/>
    <w:multiLevelType w:val="hybridMultilevel"/>
    <w:tmpl w:val="EE98DC7E"/>
    <w:lvl w:ilvl="0" w:tplc="41D84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A8F7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0FF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99AB2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5C848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FF603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F9066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7EF0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17C7E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41C386D"/>
    <w:multiLevelType w:val="hybridMultilevel"/>
    <w:tmpl w:val="E0B03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71259A"/>
    <w:multiLevelType w:val="hybridMultilevel"/>
    <w:tmpl w:val="DB667196"/>
    <w:lvl w:ilvl="0" w:tplc="1E2E19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CE358C"/>
    <w:multiLevelType w:val="hybridMultilevel"/>
    <w:tmpl w:val="991EC11E"/>
    <w:lvl w:ilvl="0" w:tplc="3058E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16800C5"/>
    <w:multiLevelType w:val="hybridMultilevel"/>
    <w:tmpl w:val="18025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F179AF"/>
    <w:multiLevelType w:val="hybridMultilevel"/>
    <w:tmpl w:val="F8B8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17BA8"/>
    <w:rsid w:val="00020FBD"/>
    <w:rsid w:val="00034C06"/>
    <w:rsid w:val="000A19E5"/>
    <w:rsid w:val="000A3131"/>
    <w:rsid w:val="000D5B32"/>
    <w:rsid w:val="000E6FF5"/>
    <w:rsid w:val="0012281C"/>
    <w:rsid w:val="00150C53"/>
    <w:rsid w:val="001731EA"/>
    <w:rsid w:val="00177CC0"/>
    <w:rsid w:val="00195598"/>
    <w:rsid w:val="001C3253"/>
    <w:rsid w:val="001E14A8"/>
    <w:rsid w:val="001F2299"/>
    <w:rsid w:val="001F4F1F"/>
    <w:rsid w:val="001F6016"/>
    <w:rsid w:val="0027571B"/>
    <w:rsid w:val="002A42F2"/>
    <w:rsid w:val="002C203A"/>
    <w:rsid w:val="002F1FD7"/>
    <w:rsid w:val="003003C9"/>
    <w:rsid w:val="0030416E"/>
    <w:rsid w:val="003046C5"/>
    <w:rsid w:val="00317E62"/>
    <w:rsid w:val="00330A9A"/>
    <w:rsid w:val="003914E0"/>
    <w:rsid w:val="003A3FA6"/>
    <w:rsid w:val="003B23FD"/>
    <w:rsid w:val="003B557E"/>
    <w:rsid w:val="003C0E6F"/>
    <w:rsid w:val="003C4758"/>
    <w:rsid w:val="003C6DE9"/>
    <w:rsid w:val="003D45C9"/>
    <w:rsid w:val="003E7EB8"/>
    <w:rsid w:val="00404747"/>
    <w:rsid w:val="00487530"/>
    <w:rsid w:val="004A43E2"/>
    <w:rsid w:val="004B6358"/>
    <w:rsid w:val="0051400B"/>
    <w:rsid w:val="0051576D"/>
    <w:rsid w:val="00545E8F"/>
    <w:rsid w:val="00667FFD"/>
    <w:rsid w:val="006971D8"/>
    <w:rsid w:val="006A42CE"/>
    <w:rsid w:val="006D102C"/>
    <w:rsid w:val="00702A25"/>
    <w:rsid w:val="00720380"/>
    <w:rsid w:val="00733B78"/>
    <w:rsid w:val="00736A3D"/>
    <w:rsid w:val="007768A3"/>
    <w:rsid w:val="007E743F"/>
    <w:rsid w:val="007F3E39"/>
    <w:rsid w:val="00866787"/>
    <w:rsid w:val="008742EC"/>
    <w:rsid w:val="008B48E5"/>
    <w:rsid w:val="008D5DD5"/>
    <w:rsid w:val="008F70AE"/>
    <w:rsid w:val="00901E1A"/>
    <w:rsid w:val="00902E7E"/>
    <w:rsid w:val="00911753"/>
    <w:rsid w:val="009222F3"/>
    <w:rsid w:val="00926CAA"/>
    <w:rsid w:val="00947301"/>
    <w:rsid w:val="009971F4"/>
    <w:rsid w:val="009A7527"/>
    <w:rsid w:val="009B0845"/>
    <w:rsid w:val="009E0A4F"/>
    <w:rsid w:val="00A21BF3"/>
    <w:rsid w:val="00A337DD"/>
    <w:rsid w:val="00A44736"/>
    <w:rsid w:val="00A8640D"/>
    <w:rsid w:val="00AC0B30"/>
    <w:rsid w:val="00AD46A7"/>
    <w:rsid w:val="00B211E1"/>
    <w:rsid w:val="00B4689F"/>
    <w:rsid w:val="00BE1FDB"/>
    <w:rsid w:val="00C11F16"/>
    <w:rsid w:val="00C33F81"/>
    <w:rsid w:val="00C61877"/>
    <w:rsid w:val="00C76601"/>
    <w:rsid w:val="00C97EC7"/>
    <w:rsid w:val="00D0084A"/>
    <w:rsid w:val="00D07A90"/>
    <w:rsid w:val="00D123FB"/>
    <w:rsid w:val="00DD49C3"/>
    <w:rsid w:val="00DE20C5"/>
    <w:rsid w:val="00E17F44"/>
    <w:rsid w:val="00E23513"/>
    <w:rsid w:val="00E602AF"/>
    <w:rsid w:val="00E610AA"/>
    <w:rsid w:val="00E91E41"/>
    <w:rsid w:val="00E923D0"/>
    <w:rsid w:val="00EB0168"/>
    <w:rsid w:val="00EB09A7"/>
    <w:rsid w:val="00EC00F1"/>
    <w:rsid w:val="00EC20D3"/>
    <w:rsid w:val="00F027BE"/>
    <w:rsid w:val="00F104CE"/>
    <w:rsid w:val="00F20602"/>
    <w:rsid w:val="00F273F0"/>
    <w:rsid w:val="00F35443"/>
    <w:rsid w:val="00F67935"/>
    <w:rsid w:val="00FA0713"/>
    <w:rsid w:val="00FB5B7F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0A19E5"/>
  </w:style>
  <w:style w:type="paragraph" w:styleId="a6">
    <w:name w:val="Normal (Web)"/>
    <w:basedOn w:val="a"/>
    <w:uiPriority w:val="99"/>
    <w:unhideWhenUsed/>
    <w:rsid w:val="00C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0A19E5"/>
  </w:style>
  <w:style w:type="paragraph" w:styleId="a6">
    <w:name w:val="Normal (Web)"/>
    <w:basedOn w:val="a"/>
    <w:uiPriority w:val="99"/>
    <w:unhideWhenUsed/>
    <w:rsid w:val="00C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e489bf3c-9f04-441e-8ec8-4aaea52ecdc8" TargetMode="External"/><Relationship Id="rId3" Type="http://schemas.openxmlformats.org/officeDocument/2006/relationships/styles" Target="styles.xml"/><Relationship Id="rId7" Type="http://schemas.openxmlformats.org/officeDocument/2006/relationships/hyperlink" Target="https://w.sbis.ru/webinar/ifns86190111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fns8600.ktalk.ru/nnww4sk64bw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lemost.yandex.ru/j/18612738377474456314107457248110426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1965-61DE-4727-B13F-1BEB1A57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Admin</cp:lastModifiedBy>
  <cp:revision>6</cp:revision>
  <dcterms:created xsi:type="dcterms:W3CDTF">2023-11-21T11:56:00Z</dcterms:created>
  <dcterms:modified xsi:type="dcterms:W3CDTF">2023-11-21T11:18:00Z</dcterms:modified>
</cp:coreProperties>
</file>